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641E12EB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923B8D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BE5A19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091F900E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360495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205"/>
        <w:gridCol w:w="471"/>
        <w:gridCol w:w="753"/>
        <w:gridCol w:w="3935"/>
        <w:gridCol w:w="2006"/>
      </w:tblGrid>
      <w:tr w:rsidR="00221C60" w:rsidRPr="00221C60" w14:paraId="01C101BD" w14:textId="77777777" w:rsidTr="00286944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286944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286944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63B809AB" w14:textId="7C3B5A82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286944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286944">
        <w:trPr>
          <w:trHeight w:val="481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37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D21B89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286944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55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286944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4FC266B1" w:rsidR="00221C60" w:rsidRPr="00221C60" w:rsidRDefault="005467E2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4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76D79984" w:rsidR="00221C60" w:rsidRPr="00221C60" w:rsidRDefault="00810E5E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1.12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BE5A19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7C09AE8C" w14:textId="0919EB74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810E5E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5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810E5E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5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48CA4990" w14:textId="77777777" w:rsidR="00810E5E" w:rsidRDefault="00810E5E" w:rsidP="00286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0E5E">
              <w:rPr>
                <w:rFonts w:ascii="Times New Roman" w:hAnsi="Times New Roman" w:cs="Times New Roman"/>
                <w:b/>
              </w:rPr>
              <w:t>Temat: Przetwarzanie i obliczenia na danych liczbowych z plików zewnętrznych</w:t>
            </w:r>
          </w:p>
          <w:p w14:paraId="2DC51184" w14:textId="43630910" w:rsidR="00810E5E" w:rsidRPr="00810E5E" w:rsidRDefault="00810E5E" w:rsidP="00810E5E">
            <w:pPr>
              <w:spacing w:after="0" w:line="240" w:lineRule="auto"/>
              <w:ind w:left="26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10E5E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1. Czytanie danych li</w:t>
            </w:r>
            <w:bookmarkStart w:id="0" w:name="_GoBack"/>
            <w:bookmarkEnd w:id="0"/>
            <w:r w:rsidRPr="00810E5E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czbowych z plików zewnętrznych</w:t>
            </w:r>
          </w:p>
          <w:p w14:paraId="7C3DB371" w14:textId="77777777" w:rsidR="00810E5E" w:rsidRPr="00810E5E" w:rsidRDefault="00810E5E" w:rsidP="00810E5E">
            <w:pPr>
              <w:spacing w:after="0" w:line="240" w:lineRule="auto"/>
              <w:ind w:left="26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10E5E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2. Wykonywanie obliczeń arytmetycznych na wczytanych danych</w:t>
            </w:r>
          </w:p>
          <w:p w14:paraId="1A7A29DF" w14:textId="6619E29F" w:rsidR="00221C60" w:rsidRPr="00286944" w:rsidRDefault="00810E5E" w:rsidP="00810E5E">
            <w:pPr>
              <w:spacing w:after="0"/>
              <w:ind w:left="26"/>
              <w:rPr>
                <w:rFonts w:ascii="Times New Roman" w:hAnsi="Times New Roman" w:cs="Times New Roman"/>
              </w:rPr>
            </w:pPr>
            <w:r w:rsidRPr="00810E5E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3. Zapis przetworzonych danych do pliku zewnętrznego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5B3F6EE2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810E5E">
              <w:rPr>
                <w:rFonts w:ascii="Times New Roman" w:hAnsi="Times New Roman" w:cs="Times New Roman"/>
                <w:b/>
                <w:iCs/>
              </w:rPr>
              <w:t>grudzień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360495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810E5E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ą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810E5E">
              <w:rPr>
                <w:rFonts w:ascii="Times New Roman" w:hAnsi="Times New Roman" w:cs="Times New Roman"/>
                <w:b/>
                <w:iCs/>
              </w:rPr>
              <w:t>ę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12C179FF" w14:textId="1AE6258E" w:rsidR="005C59FE" w:rsidRPr="00221C60" w:rsidRDefault="005C59FE" w:rsidP="00360495">
      <w:pPr>
        <w:rPr>
          <w:rFonts w:ascii="Times New Roman" w:hAnsi="Times New Roman" w:cs="Times New Roman"/>
          <w:sz w:val="24"/>
          <w:szCs w:val="24"/>
        </w:rPr>
      </w:pP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0120A" w14:textId="77777777" w:rsidR="00F200E3" w:rsidRDefault="00F200E3" w:rsidP="00C921AB">
      <w:pPr>
        <w:spacing w:after="0" w:line="240" w:lineRule="auto"/>
      </w:pPr>
      <w:r>
        <w:separator/>
      </w:r>
    </w:p>
  </w:endnote>
  <w:endnote w:type="continuationSeparator" w:id="0">
    <w:p w14:paraId="41E57D41" w14:textId="77777777" w:rsidR="00F200E3" w:rsidRDefault="00F200E3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6C62CBCC" w:rsidR="00D86E46" w:rsidRDefault="00BE5A19" w:rsidP="00BE5A19">
    <w:pPr>
      <w:pStyle w:val="Stopka"/>
      <w:tabs>
        <w:tab w:val="clear" w:pos="4536"/>
        <w:tab w:val="clear" w:pos="9072"/>
        <w:tab w:val="left" w:pos="3387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5313A9C" wp14:editId="12E17C27">
          <wp:simplePos x="0" y="0"/>
          <wp:positionH relativeFrom="page">
            <wp:align>left</wp:align>
          </wp:positionH>
          <wp:positionV relativeFrom="paragraph">
            <wp:posOffset>7316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631BB366" w:rsidR="00D86E46" w:rsidRDefault="00BE5A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8BE32E3" wp14:editId="2A45BF23">
          <wp:simplePos x="0" y="0"/>
          <wp:positionH relativeFrom="page">
            <wp:posOffset>22606</wp:posOffset>
          </wp:positionH>
          <wp:positionV relativeFrom="paragraph">
            <wp:posOffset>58522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6AC83" w14:textId="77777777" w:rsidR="00F200E3" w:rsidRDefault="00F200E3" w:rsidP="00C921AB">
      <w:pPr>
        <w:spacing w:after="0" w:line="240" w:lineRule="auto"/>
      </w:pPr>
      <w:r>
        <w:separator/>
      </w:r>
    </w:p>
  </w:footnote>
  <w:footnote w:type="continuationSeparator" w:id="0">
    <w:p w14:paraId="5AB8A202" w14:textId="77777777" w:rsidR="00F200E3" w:rsidRDefault="00F200E3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4E75"/>
    <w:multiLevelType w:val="hybridMultilevel"/>
    <w:tmpl w:val="5DA0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3DF1"/>
    <w:multiLevelType w:val="hybridMultilevel"/>
    <w:tmpl w:val="EDB62320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1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5E6F98"/>
    <w:multiLevelType w:val="hybridMultilevel"/>
    <w:tmpl w:val="D06AF5BC"/>
    <w:lvl w:ilvl="0" w:tplc="29EA4E9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11A67"/>
    <w:multiLevelType w:val="hybridMultilevel"/>
    <w:tmpl w:val="0CC2EB24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8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4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5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5"/>
  </w:num>
  <w:num w:numId="5">
    <w:abstractNumId w:val="28"/>
  </w:num>
  <w:num w:numId="6">
    <w:abstractNumId w:val="35"/>
  </w:num>
  <w:num w:numId="7">
    <w:abstractNumId w:val="11"/>
  </w:num>
  <w:num w:numId="8">
    <w:abstractNumId w:val="2"/>
  </w:num>
  <w:num w:numId="9">
    <w:abstractNumId w:val="16"/>
  </w:num>
  <w:num w:numId="10">
    <w:abstractNumId w:val="33"/>
  </w:num>
  <w:num w:numId="11">
    <w:abstractNumId w:val="14"/>
  </w:num>
  <w:num w:numId="12">
    <w:abstractNumId w:val="26"/>
  </w:num>
  <w:num w:numId="13">
    <w:abstractNumId w:val="22"/>
  </w:num>
  <w:num w:numId="14">
    <w:abstractNumId w:val="23"/>
  </w:num>
  <w:num w:numId="15">
    <w:abstractNumId w:val="13"/>
  </w:num>
  <w:num w:numId="16">
    <w:abstractNumId w:val="3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2"/>
  </w:num>
  <w:num w:numId="27">
    <w:abstractNumId w:val="29"/>
  </w:num>
  <w:num w:numId="28">
    <w:abstractNumId w:val="20"/>
  </w:num>
  <w:num w:numId="29">
    <w:abstractNumId w:val="32"/>
  </w:num>
  <w:num w:numId="30">
    <w:abstractNumId w:val="8"/>
  </w:num>
  <w:num w:numId="31">
    <w:abstractNumId w:val="21"/>
  </w:num>
  <w:num w:numId="32">
    <w:abstractNumId w:val="31"/>
  </w:num>
  <w:num w:numId="33">
    <w:abstractNumId w:val="34"/>
  </w:num>
  <w:num w:numId="34">
    <w:abstractNumId w:val="10"/>
  </w:num>
  <w:num w:numId="35">
    <w:abstractNumId w:val="27"/>
  </w:num>
  <w:num w:numId="36">
    <w:abstractNumId w:val="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86944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495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67E2"/>
    <w:rsid w:val="0054770A"/>
    <w:rsid w:val="005520E8"/>
    <w:rsid w:val="00577628"/>
    <w:rsid w:val="00591155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B0556"/>
    <w:rsid w:val="006C12AB"/>
    <w:rsid w:val="006C4586"/>
    <w:rsid w:val="006C7093"/>
    <w:rsid w:val="006D52D5"/>
    <w:rsid w:val="006E3271"/>
    <w:rsid w:val="006F1689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0E5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23B8D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39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5A19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078C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200E3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5BFF-FA5A-4832-B90A-3A8B852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3</cp:revision>
  <cp:lastPrinted>2020-03-11T14:03:00Z</cp:lastPrinted>
  <dcterms:created xsi:type="dcterms:W3CDTF">2024-01-10T11:30:00Z</dcterms:created>
  <dcterms:modified xsi:type="dcterms:W3CDTF">2024-01-10T11:34:00Z</dcterms:modified>
</cp:coreProperties>
</file>